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E51" w:rsidRPr="002250D6" w:rsidRDefault="00652E51" w:rsidP="00E11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Заседа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ОИК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Елхов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50D6">
        <w:rPr>
          <w:rFonts w:ascii="Times New Roman" w:hAnsi="Times New Roman" w:cs="Times New Roman"/>
          <w:b/>
          <w:sz w:val="24"/>
          <w:szCs w:val="24"/>
        </w:rPr>
        <w:t>2</w:t>
      </w:r>
      <w:r w:rsidR="00606A1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.10.2015 г.</w:t>
      </w:r>
      <w:r w:rsidR="002250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A18">
        <w:rPr>
          <w:rFonts w:ascii="Times New Roman" w:hAnsi="Times New Roman" w:cs="Times New Roman"/>
          <w:b/>
          <w:sz w:val="24"/>
          <w:szCs w:val="24"/>
        </w:rPr>
        <w:t>от 1</w:t>
      </w:r>
      <w:r w:rsidR="00606A1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250D6">
        <w:rPr>
          <w:rFonts w:ascii="Times New Roman" w:hAnsi="Times New Roman" w:cs="Times New Roman"/>
          <w:b/>
          <w:sz w:val="24"/>
          <w:szCs w:val="24"/>
        </w:rPr>
        <w:t>:00 часа</w:t>
      </w:r>
    </w:p>
    <w:p w:rsidR="00606A18" w:rsidRPr="00606A18" w:rsidRDefault="00652E51" w:rsidP="00606A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за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дневен</w:t>
      </w:r>
      <w:proofErr w:type="spellEnd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2E51">
        <w:rPr>
          <w:rFonts w:ascii="Times New Roman" w:hAnsi="Times New Roman" w:cs="Times New Roman"/>
          <w:b/>
          <w:sz w:val="24"/>
          <w:szCs w:val="24"/>
          <w:lang w:val="en-US"/>
        </w:rPr>
        <w:t>ред</w:t>
      </w:r>
      <w:proofErr w:type="spellEnd"/>
    </w:p>
    <w:p w:rsidR="00606A18" w:rsidRPr="00606A18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ием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перативе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ОИК-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606A18" w:rsidRPr="00606A18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лицe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ивлеченo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сътрудник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6A18" w:rsidRPr="00606A18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личав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Многопрофил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болниц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активн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лечени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Св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ва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илск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“,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гр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овежд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местн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015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годи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06A18" w:rsidRPr="00606A18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егистрир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стъпниц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еформаторск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блок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“ в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606A18" w:rsidRPr="00606A18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015г.</w:t>
      </w:r>
    </w:p>
    <w:p w:rsidR="00606A18" w:rsidRPr="00606A18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местващ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стъпник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мест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„БСП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левицат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015 г.</w:t>
      </w:r>
    </w:p>
    <w:p w:rsidR="00606A18" w:rsidRPr="00606A18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Елхов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произвежд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ционале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еферендум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5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2015г.</w:t>
      </w:r>
    </w:p>
    <w:p w:rsidR="00606A18" w:rsidRPr="00606A18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азглеждане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жалб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Христ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Георгиев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остов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местн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 „БСП и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левицата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>“.</w:t>
      </w:r>
    </w:p>
    <w:p w:rsidR="00652E51" w:rsidRPr="00E11EFC" w:rsidRDefault="00606A18" w:rsidP="00606A1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606A18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606A18">
        <w:rPr>
          <w:rFonts w:ascii="Times New Roman" w:hAnsi="Times New Roman" w:cs="Times New Roman"/>
          <w:sz w:val="24"/>
          <w:szCs w:val="24"/>
          <w:lang w:val="en-US"/>
        </w:rPr>
        <w:t>Разни</w:t>
      </w:r>
      <w:proofErr w:type="spellEnd"/>
      <w:r w:rsidRPr="00606A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52E51" w:rsidRPr="00E1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A5318"/>
    <w:multiLevelType w:val="hybridMultilevel"/>
    <w:tmpl w:val="35E04A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AB"/>
    <w:rsid w:val="00086822"/>
    <w:rsid w:val="001814F8"/>
    <w:rsid w:val="001B2929"/>
    <w:rsid w:val="002250D6"/>
    <w:rsid w:val="003B5F2B"/>
    <w:rsid w:val="00606A18"/>
    <w:rsid w:val="00652E51"/>
    <w:rsid w:val="00656EC0"/>
    <w:rsid w:val="006B7D8F"/>
    <w:rsid w:val="007B53FC"/>
    <w:rsid w:val="00973F3C"/>
    <w:rsid w:val="00AD0BAB"/>
    <w:rsid w:val="00B736D4"/>
    <w:rsid w:val="00D2696B"/>
    <w:rsid w:val="00E11EFC"/>
    <w:rsid w:val="00EA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6B"/>
    <w:pPr>
      <w:ind w:left="720"/>
      <w:contextualSpacing/>
    </w:pPr>
  </w:style>
  <w:style w:type="character" w:customStyle="1" w:styleId="apple-converted-space">
    <w:name w:val="apple-converted-space"/>
    <w:basedOn w:val="a0"/>
    <w:rsid w:val="0097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F77C-5B57-4CEC-B351-95B4CA0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7</dc:creator>
  <cp:lastModifiedBy>ОИК-ЕЛХОВО</cp:lastModifiedBy>
  <cp:revision>2</cp:revision>
  <cp:lastPrinted>2015-10-14T12:06:00Z</cp:lastPrinted>
  <dcterms:created xsi:type="dcterms:W3CDTF">2015-10-23T20:23:00Z</dcterms:created>
  <dcterms:modified xsi:type="dcterms:W3CDTF">2015-10-23T20:23:00Z</dcterms:modified>
</cp:coreProperties>
</file>